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C" w:rsidRPr="003D376F" w:rsidRDefault="0098635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>Załącznik nr 2 do siwz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50B" w:rsidRPr="0071550B" w:rsidRDefault="00AB46E0" w:rsidP="0071550B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155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99306D" w:rsidRPr="0099306D">
        <w:rPr>
          <w:rFonts w:ascii="Times New Roman" w:hAnsi="Times New Roman" w:cs="Times New Roman"/>
          <w:b/>
          <w:sz w:val="24"/>
          <w:szCs w:val="24"/>
        </w:rPr>
        <w:t>budowę sieci wodociągowej i kanalizacji sanitarnej dla zabudowy mieszkaniowej jednorodzinnej w miejscowości Przylep, gmina Kołbaskowo</w:t>
      </w:r>
      <w:r w:rsidR="0071550B" w:rsidRPr="0071550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AB46E0" w:rsidRPr="00FC4F9E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33535A" w:rsidRPr="00E60D8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60D8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C6" w:rsidRDefault="00FF78C6" w:rsidP="0038231F">
      <w:pPr>
        <w:spacing w:after="0" w:line="240" w:lineRule="auto"/>
      </w:pPr>
      <w:r>
        <w:separator/>
      </w:r>
    </w:p>
  </w:endnote>
  <w:endnote w:type="continuationSeparator" w:id="0">
    <w:p w:rsidR="00FF78C6" w:rsidRDefault="00FF78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16CF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E4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C6" w:rsidRDefault="00FF78C6" w:rsidP="0038231F">
      <w:pPr>
        <w:spacing w:after="0" w:line="240" w:lineRule="auto"/>
      </w:pPr>
      <w:r>
        <w:separator/>
      </w:r>
    </w:p>
  </w:footnote>
  <w:footnote w:type="continuationSeparator" w:id="0">
    <w:p w:rsidR="00FF78C6" w:rsidRDefault="00FF78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321E4C">
    <w:pPr>
      <w:pStyle w:val="Nagwek"/>
    </w:pPr>
    <w:r>
      <w:t>ZP.271.3</w:t>
    </w:r>
    <w:r w:rsidR="008952EF">
      <w:t>.201</w:t>
    </w:r>
    <w:r w:rsidR="0099306D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1E4C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CFE"/>
    <w:rsid w:val="00616F63"/>
    <w:rsid w:val="00617BDC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2207"/>
    <w:rsid w:val="006F3D32"/>
    <w:rsid w:val="0070699F"/>
    <w:rsid w:val="007118F0"/>
    <w:rsid w:val="00714691"/>
    <w:rsid w:val="0071550B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2D68"/>
    <w:rsid w:val="008E3274"/>
    <w:rsid w:val="008F3818"/>
    <w:rsid w:val="009025D3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9306D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16AE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D6DAB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83CA7-38D3-4392-B95E-15E61DCD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21C3-85FC-4EE0-AFDE-31CB061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6</cp:revision>
  <cp:lastPrinted>2018-06-12T08:54:00Z</cp:lastPrinted>
  <dcterms:created xsi:type="dcterms:W3CDTF">2018-07-18T08:48:00Z</dcterms:created>
  <dcterms:modified xsi:type="dcterms:W3CDTF">2019-01-28T10:09:00Z</dcterms:modified>
</cp:coreProperties>
</file>